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ADDU MARVIN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9-02-19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staurants and Hotels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226032.6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ADDU MARVIN was a 25-year-old youth resident of {{address}} and belonged to {{group}}. By the time the client took the loan, he operated a Restaurants and Hotels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